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1135"/>
        <w:gridCol w:w="3124"/>
      </w:tblGrid>
      <w:tr w:rsidR="00CB0946" w14:paraId="2FA0B20E" w14:textId="77777777" w:rsidTr="008E1FD7">
        <w:trPr>
          <w:trHeight w:val="510"/>
        </w:trPr>
        <w:tc>
          <w:tcPr>
            <w:tcW w:w="1135" w:type="dxa"/>
            <w:vAlign w:val="center"/>
          </w:tcPr>
          <w:p w14:paraId="05A0181B" w14:textId="77777777"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69C980DF" w14:textId="77777777"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124" w:type="dxa"/>
            <w:vAlign w:val="center"/>
          </w:tcPr>
          <w:p w14:paraId="7261ECA3" w14:textId="77777777" w:rsidR="00BC5228" w:rsidRPr="00BC5228" w:rsidRDefault="00BC5228" w:rsidP="00F71D39">
            <w:pPr>
              <w:ind w:right="10"/>
              <w:rPr>
                <w:sz w:val="18"/>
                <w:szCs w:val="18"/>
              </w:rPr>
            </w:pPr>
            <w:r w:rsidRPr="00BC5228">
              <w:rPr>
                <w:rFonts w:hint="eastAsia"/>
                <w:sz w:val="18"/>
                <w:szCs w:val="18"/>
              </w:rPr>
              <w:t>ボランティア活動の拡大</w:t>
            </w:r>
          </w:p>
          <w:p w14:paraId="31C00C32" w14:textId="77777777" w:rsidR="00CB0946" w:rsidRPr="00036C48" w:rsidRDefault="006207A9" w:rsidP="00BC5228">
            <w:pPr>
              <w:ind w:right="10"/>
              <w:rPr>
                <w:sz w:val="20"/>
              </w:rPr>
            </w:pPr>
            <w:r w:rsidRPr="00BC5228">
              <w:rPr>
                <w:rFonts w:hint="eastAsia"/>
                <w:sz w:val="22"/>
              </w:rPr>
              <w:t>災害時の活動者養成事業</w:t>
            </w:r>
          </w:p>
        </w:tc>
      </w:tr>
    </w:tbl>
    <w:p w14:paraId="42DB9F66" w14:textId="77777777"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14:paraId="7E7EDD80" w14:textId="77777777" w:rsidR="001F5B79" w:rsidRDefault="001F5B79" w:rsidP="001F5B79">
      <w:pPr>
        <w:ind w:right="10"/>
      </w:pPr>
    </w:p>
    <w:p w14:paraId="64046259" w14:textId="77777777" w:rsidR="007542B9" w:rsidRDefault="007542B9" w:rsidP="00B95A31">
      <w:pPr>
        <w:jc w:val="right"/>
        <w:rPr>
          <w:sz w:val="22"/>
        </w:rPr>
      </w:pPr>
    </w:p>
    <w:p w14:paraId="173DCB13" w14:textId="3D7EDA73"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047D0">
        <w:rPr>
          <w:rFonts w:hint="eastAsia"/>
          <w:sz w:val="22"/>
        </w:rPr>
        <w:t>令和</w:t>
      </w:r>
      <w:r w:rsidR="00FD2909">
        <w:rPr>
          <w:rFonts w:hint="eastAsia"/>
          <w:sz w:val="22"/>
        </w:rPr>
        <w:t xml:space="preserve">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14:paraId="38A44A1B" w14:textId="77777777"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11BBBC1D" w14:textId="77777777"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14:paraId="6A2C50E4" w14:textId="77777777"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14:paraId="4128290C" w14:textId="77777777"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14:paraId="3CBB929E" w14:textId="77777777"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02F48866" w14:textId="77777777"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7A217217" w14:textId="77777777"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7022CFAB" w14:textId="77777777"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14:paraId="0285D8DF" w14:textId="1B4BBB6A" w:rsidR="006C378C" w:rsidRDefault="000D604E" w:rsidP="00E166D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14:paraId="63DD9F54" w14:textId="77777777" w:rsidR="006C378C" w:rsidRDefault="009A6D76" w:rsidP="00E166D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14:paraId="48363BD3" w14:textId="77777777" w:rsidR="001F5B79" w:rsidRPr="006C378C" w:rsidRDefault="001F5B79" w:rsidP="001F5B79">
      <w:pPr>
        <w:jc w:val="center"/>
        <w:rPr>
          <w:sz w:val="24"/>
        </w:rPr>
      </w:pPr>
    </w:p>
    <w:p w14:paraId="63A1E41E" w14:textId="77777777"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14:paraId="54B94444" w14:textId="77777777" w:rsidR="009073CC" w:rsidRPr="00E52086" w:rsidRDefault="009073CC" w:rsidP="00A65590">
      <w:pPr>
        <w:ind w:left="220"/>
        <w:rPr>
          <w:sz w:val="22"/>
        </w:rPr>
      </w:pPr>
    </w:p>
    <w:p w14:paraId="627CB7B9" w14:textId="77777777"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14:paraId="65A117EF" w14:textId="77777777" w:rsidR="007B3F9D" w:rsidRDefault="007B3F9D" w:rsidP="007B3F9D"/>
    <w:p w14:paraId="702022F5" w14:textId="77777777"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14:paraId="1BEA09DE" w14:textId="77777777" w:rsidR="00564A6A" w:rsidRPr="00E52086" w:rsidRDefault="00564A6A" w:rsidP="001F5B79">
      <w:pPr>
        <w:rPr>
          <w:sz w:val="22"/>
          <w:szCs w:val="22"/>
        </w:rPr>
      </w:pPr>
    </w:p>
    <w:p w14:paraId="7C893CAC" w14:textId="77777777"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14:paraId="37E98713" w14:textId="77777777" w:rsidR="001F5B79" w:rsidRPr="00E52086" w:rsidRDefault="001F5B79" w:rsidP="001F5B79">
      <w:pPr>
        <w:rPr>
          <w:sz w:val="22"/>
          <w:szCs w:val="22"/>
        </w:rPr>
      </w:pPr>
    </w:p>
    <w:p w14:paraId="14EFAFA8" w14:textId="77777777"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14:paraId="4A328C02" w14:textId="77777777" w:rsidR="001F5B79" w:rsidRDefault="00DD42C0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14:paraId="1032099D" w14:textId="77777777" w:rsidR="001405BD" w:rsidRDefault="00DD42C0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14:paraId="6AA77A30" w14:textId="77777777" w:rsidR="009F59C5" w:rsidRPr="009F59C5" w:rsidRDefault="00DD42C0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14:paraId="36077F72" w14:textId="21FA1A4D" w:rsidR="00130557" w:rsidRPr="006E03B3" w:rsidRDefault="00DD42C0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7B3DA2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14:paraId="58B1037E" w14:textId="6BCFF5B0" w:rsidR="0032695B" w:rsidRDefault="00DD42C0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7B3DA2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14:paraId="19DFD2C4" w14:textId="77777777" w:rsidR="00E25072" w:rsidRDefault="00DD42C0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14:paraId="3AA56273" w14:textId="77777777"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75BEA6EC" w14:textId="77777777" w:rsidR="00656C33" w:rsidRPr="00656C33" w:rsidRDefault="00DD42C0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14:paraId="2E16A113" w14:textId="77777777"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352E1AC3" w14:textId="77777777" w:rsidR="00E166D5" w:rsidRPr="00837DB0" w:rsidRDefault="00E166D5" w:rsidP="00E166D5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7DB0">
        <w:rPr>
          <w:rFonts w:hint="eastAsia"/>
          <w:sz w:val="22"/>
        </w:rPr>
        <w:t>（９）アンケート</w:t>
      </w:r>
    </w:p>
    <w:p w14:paraId="44C581E8" w14:textId="77777777" w:rsidR="00AF6C66" w:rsidRPr="00837DB0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14:paraId="68157DAA" w14:textId="77777777"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14:paraId="1B82E18A" w14:textId="77777777" w:rsidR="001405BD" w:rsidRDefault="00DD42C0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14:paraId="07132B80" w14:textId="77777777"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14:paraId="0578821B" w14:textId="77777777"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14:paraId="7B23E68D" w14:textId="77777777"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14:paraId="2B509786" w14:textId="77777777"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4DD1C386" w14:textId="77777777"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0346CF57" w14:textId="77777777"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4E8CE00C" w14:textId="77777777"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14:paraId="0D7C02FB" w14:textId="77777777"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14:paraId="698B20C3" w14:textId="77777777"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14:paraId="2F19B650" w14:textId="77777777" w:rsidTr="00781612">
        <w:trPr>
          <w:cantSplit/>
          <w:trHeight w:val="1335"/>
        </w:trPr>
        <w:tc>
          <w:tcPr>
            <w:tcW w:w="1365" w:type="dxa"/>
          </w:tcPr>
          <w:p w14:paraId="1974C0EB" w14:textId="77777777"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14:paraId="0873E4B9" w14:textId="77777777"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DF24" w14:textId="77777777" w:rsidR="00610724" w:rsidRDefault="00610724" w:rsidP="005D3CC7">
      <w:r>
        <w:separator/>
      </w:r>
    </w:p>
  </w:endnote>
  <w:endnote w:type="continuationSeparator" w:id="0">
    <w:p w14:paraId="5F930FDB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2F86" w14:textId="77777777" w:rsidR="00610724" w:rsidRDefault="00610724" w:rsidP="005D3CC7">
      <w:r>
        <w:separator/>
      </w:r>
    </w:p>
  </w:footnote>
  <w:footnote w:type="continuationSeparator" w:id="0">
    <w:p w14:paraId="7DC6D050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0D604E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07A9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DA2"/>
    <w:rsid w:val="007B3F9D"/>
    <w:rsid w:val="007D0B87"/>
    <w:rsid w:val="007D1088"/>
    <w:rsid w:val="007F73D7"/>
    <w:rsid w:val="00837DB0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C5228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61AF3"/>
    <w:rsid w:val="00D74CF4"/>
    <w:rsid w:val="00D811AC"/>
    <w:rsid w:val="00D94BE6"/>
    <w:rsid w:val="00DB6A23"/>
    <w:rsid w:val="00DC60B8"/>
    <w:rsid w:val="00DD42C0"/>
    <w:rsid w:val="00E10149"/>
    <w:rsid w:val="00E12F8A"/>
    <w:rsid w:val="00E14C66"/>
    <w:rsid w:val="00E166D5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047D0"/>
    <w:rsid w:val="00F22FDE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6DC115E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4827-2C82-481C-BC4E-4B034576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9</cp:revision>
  <cp:lastPrinted>2018-02-02T07:02:00Z</cp:lastPrinted>
  <dcterms:created xsi:type="dcterms:W3CDTF">2017-09-13T06:07:00Z</dcterms:created>
  <dcterms:modified xsi:type="dcterms:W3CDTF">2019-11-08T05:10:00Z</dcterms:modified>
</cp:coreProperties>
</file>